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C20E" w14:textId="2EEA5C1B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sudo sh -c 'echo "deb http://packages.ros.org/ros/ubuntu $(lsb_release -sc) main" &gt; /etc/apt/sources.list.d/ros-latest.list'</w:t>
      </w:r>
    </w:p>
    <w:p w14:paraId="6FDC420F" w14:textId="07E5F734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sudo apt-key adv --keyserver 'hkp://keyserver.ubuntu.com:80' --recv-key C1CF6E31E6BADE8868B172B4F42ED6FBAB17C654</w:t>
      </w:r>
    </w:p>
    <w:p w14:paraId="1C493B18" w14:textId="0541679E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sudo apt update</w:t>
      </w:r>
    </w:p>
    <w:p w14:paraId="3930CA3A" w14:textId="4D5F5E74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sudo apt install ros-melodic-desktop-full</w:t>
      </w:r>
    </w:p>
    <w:p w14:paraId="5EB77370" w14:textId="1BED1274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echo "source /opt/ros/melodic/setup.bash" &gt;&gt; ~/.bashrc</w:t>
      </w:r>
    </w:p>
    <w:p w14:paraId="70E9AD40" w14:textId="4D78022D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source ~/.bashrc</w:t>
      </w:r>
    </w:p>
    <w:p w14:paraId="0FF85ABB" w14:textId="64C09FF3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sudo apt install python-rosdep python-rosinstall python-rosinstall-generator python-wstool build-essential</w:t>
      </w:r>
    </w:p>
    <w:p w14:paraId="4CC516C7" w14:textId="3F1C0463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sudo apt install python-rosdep</w:t>
      </w:r>
    </w:p>
    <w:p w14:paraId="30E11319" w14:textId="082ED098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sudo rosdep init</w:t>
      </w:r>
    </w:p>
    <w:p w14:paraId="07051A95" w14:textId="3F32023F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rosdep update</w:t>
      </w:r>
    </w:p>
    <w:p w14:paraId="7C8CFBF5" w14:textId="575FFC44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sudo apt-get install ros-melodic-mavros ros-melodic-mavros-extras</w:t>
      </w:r>
    </w:p>
    <w:p w14:paraId="185DA95A" w14:textId="4AD10367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 xml:space="preserve">wget </w:t>
      </w:r>
      <w:hyperlink r:id="rId6" w:history="1">
        <w:r w:rsidRPr="00F04653">
          <w:rPr>
            <w:rStyle w:val="Kpr"/>
          </w:rPr>
          <w:t>https://raw.githubusercontent.com/mavlink/mavros/master/mavros/scripts/install_geographiclib_datasets.sh</w:t>
        </w:r>
      </w:hyperlink>
    </w:p>
    <w:p w14:paraId="3ED71297" w14:textId="66C96E97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chmod a+x install_geographiclib_datasets.sh</w:t>
      </w:r>
    </w:p>
    <w:p w14:paraId="58A48154" w14:textId="06A6B1F0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./install_geographiclib_datasets.sh</w:t>
      </w:r>
    </w:p>
    <w:p w14:paraId="44050706" w14:textId="31145D22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sudo bash ./install_geographiclib_datasets.sh</w:t>
      </w:r>
    </w:p>
    <w:p w14:paraId="7545A934" w14:textId="28F5C3ED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mkdir -p ~/catkin_ws/src</w:t>
      </w:r>
    </w:p>
    <w:p w14:paraId="776A243A" w14:textId="1780E53E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cd ~/catkin_ws</w:t>
      </w:r>
    </w:p>
    <w:p w14:paraId="46E73F42" w14:textId="05513CC6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catkin init</w:t>
      </w:r>
    </w:p>
    <w:p w14:paraId="18952EB4" w14:textId="3B389AD7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catkin_make</w:t>
      </w:r>
    </w:p>
    <w:p w14:paraId="0599042C" w14:textId="0BB3BA7D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 xml:space="preserve">git clone </w:t>
      </w:r>
      <w:hyperlink r:id="rId7" w:history="1">
        <w:r w:rsidRPr="00F04653">
          <w:rPr>
            <w:rStyle w:val="Kpr"/>
          </w:rPr>
          <w:t>https://github.com/muhammedoney/ardupilot_sim.git</w:t>
        </w:r>
      </w:hyperlink>
    </w:p>
    <w:p w14:paraId="60F14B6A" w14:textId="3836AB9C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cd ..</w:t>
      </w:r>
    </w:p>
    <w:p w14:paraId="246242A9" w14:textId="3AE2802E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catkin_make</w:t>
      </w:r>
    </w:p>
    <w:p w14:paraId="1E5C30B1" w14:textId="38D86879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cd catkin_ws/</w:t>
      </w:r>
    </w:p>
    <w:p w14:paraId="45B7E822" w14:textId="77777777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catkin_make</w:t>
      </w:r>
    </w:p>
    <w:p w14:paraId="612CCD3C" w14:textId="16400C49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cd src/</w:t>
      </w:r>
    </w:p>
    <w:p w14:paraId="322409D0" w14:textId="0AF9D54C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 xml:space="preserve">git clone </w:t>
      </w:r>
      <w:hyperlink r:id="rId8" w:history="1">
        <w:r w:rsidRPr="00F04653">
          <w:rPr>
            <w:rStyle w:val="Kpr"/>
          </w:rPr>
          <w:t>https://github.com/muhammedoney/ardupilot_sim.git</w:t>
        </w:r>
      </w:hyperlink>
    </w:p>
    <w:p w14:paraId="4140AB9E" w14:textId="21295A1B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cd ..</w:t>
      </w:r>
    </w:p>
    <w:p w14:paraId="4A727721" w14:textId="1DF8C914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cd catkin_ws/</w:t>
      </w:r>
    </w:p>
    <w:p w14:paraId="6C46D45D" w14:textId="21C5D835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catkin_make</w:t>
      </w:r>
    </w:p>
    <w:p w14:paraId="3E0424BF" w14:textId="2B5904DA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gedit ~/.bashrc</w:t>
      </w:r>
    </w:p>
    <w:p w14:paraId="111BD91E" w14:textId="4F59BAB9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bash</w:t>
      </w:r>
    </w:p>
    <w:p w14:paraId="405D3215" w14:textId="4A7B4A93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cd</w:t>
      </w:r>
    </w:p>
    <w:p w14:paraId="76E8D539" w14:textId="03F97989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sudo apt-get install ros-kinetic-mavros ros-kinetic-mavros-extras</w:t>
      </w:r>
    </w:p>
    <w:p w14:paraId="14B8241C" w14:textId="510CF0E4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wget</w:t>
      </w:r>
      <w:r>
        <w:t xml:space="preserve"> </w:t>
      </w:r>
      <w:hyperlink r:id="rId9" w:history="1">
        <w:r w:rsidRPr="00F04653">
          <w:rPr>
            <w:rStyle w:val="Kpr"/>
          </w:rPr>
          <w:t>https://raw.githubusercontent.com/mavlink/mavros/master/mavros/scripts/install_geographiclib_datasets.sh</w:t>
        </w:r>
      </w:hyperlink>
    </w:p>
    <w:p w14:paraId="42A6A3CE" w14:textId="388590F3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chmod a+x install_geographiclib_datasets.sh</w:t>
      </w:r>
    </w:p>
    <w:p w14:paraId="77168D5F" w14:textId="7D8F95FA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./install_geographiclib_datasets.sh</w:t>
      </w:r>
    </w:p>
    <w:p w14:paraId="08799734" w14:textId="3F413A97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rosinstall_generator --rosdistro kinetic mavlink | tee /tmp/mavros.rosinstall</w:t>
      </w:r>
    </w:p>
    <w:p w14:paraId="44717F22" w14:textId="202B843B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git clone https://github.com/mavlink/mavlink</w:t>
      </w:r>
    </w:p>
    <w:p w14:paraId="407C9FBA" w14:textId="0C25BDD4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sudo apt-get install ros-kinetic-rqt ros-kinetic-rqt-common-plugins ros-kinetic-rqt-robot-plugins</w:t>
      </w:r>
    </w:p>
    <w:p w14:paraId="1EF03487" w14:textId="7385C80E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sudo apt-get update</w:t>
      </w:r>
    </w:p>
    <w:p w14:paraId="6E58BFCA" w14:textId="17D0C8D4" w:rsidR="00610430" w:rsidRDefault="00610430" w:rsidP="00610430">
      <w:pPr>
        <w:pStyle w:val="ListeParagraf"/>
        <w:numPr>
          <w:ilvl w:val="0"/>
          <w:numId w:val="1"/>
        </w:numPr>
        <w:ind w:left="284"/>
      </w:pPr>
      <w:r w:rsidRPr="00610430">
        <w:t>sudo apt-get install git</w:t>
      </w:r>
    </w:p>
    <w:p w14:paraId="3FB52BF5" w14:textId="6FB1DABB" w:rsidR="00610430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lastRenderedPageBreak/>
        <w:t>sudo apt-get install gitk git-gui</w:t>
      </w:r>
    </w:p>
    <w:p w14:paraId="152136F1" w14:textId="67269E60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 xml:space="preserve">git clone </w:t>
      </w:r>
      <w:hyperlink r:id="rId10" w:history="1">
        <w:r w:rsidRPr="00F04653">
          <w:rPr>
            <w:rStyle w:val="Kpr"/>
          </w:rPr>
          <w:t>https://github.com/ArduPilot/ardupilot.git</w:t>
        </w:r>
      </w:hyperlink>
    </w:p>
    <w:p w14:paraId="5D5D4A45" w14:textId="5991B173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 ardupilot/</w:t>
      </w:r>
    </w:p>
    <w:p w14:paraId="45517712" w14:textId="4FC64E3E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 xml:space="preserve">git submodule update --init </w:t>
      </w:r>
      <w:r>
        <w:t>–</w:t>
      </w:r>
      <w:r w:rsidRPr="00A967C5">
        <w:t>recursive</w:t>
      </w:r>
    </w:p>
    <w:p w14:paraId="2891A2BD" w14:textId="5588C930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Tools/environment_install/install-prereqs-ubuntu.sh -y</w:t>
      </w:r>
    </w:p>
    <w:p w14:paraId="7B9B130C" w14:textId="3D34267A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. ~/.profile</w:t>
      </w:r>
    </w:p>
    <w:p w14:paraId="14B4EC44" w14:textId="479B39B8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./waf configure --board CubeBlack</w:t>
      </w:r>
    </w:p>
    <w:p w14:paraId="2902147F" w14:textId="72B5A87B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./waf copter</w:t>
      </w:r>
    </w:p>
    <w:p w14:paraId="3E0D758A" w14:textId="5604DE95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 ~/ardupilot/ArduCopter</w:t>
      </w:r>
    </w:p>
    <w:p w14:paraId="13DBDC37" w14:textId="44507B33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sim_vehicle.py -w</w:t>
      </w:r>
    </w:p>
    <w:p w14:paraId="5E931CA8" w14:textId="73E9D983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 xml:space="preserve">sim_vehicle.py --console </w:t>
      </w:r>
      <w:r>
        <w:t>–</w:t>
      </w:r>
      <w:r w:rsidRPr="00A967C5">
        <w:t>map</w:t>
      </w:r>
    </w:p>
    <w:p w14:paraId="3FD1740E" w14:textId="6D7F9EA2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 ..</w:t>
      </w:r>
    </w:p>
    <w:p w14:paraId="53F5A170" w14:textId="5A7CF077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 ~/ardupilot/ArduPlane</w:t>
      </w:r>
    </w:p>
    <w:p w14:paraId="0621F6C0" w14:textId="2B7FC6CE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 xml:space="preserve">sim_vehicle.py --console </w:t>
      </w:r>
      <w:r>
        <w:t>–</w:t>
      </w:r>
      <w:r w:rsidRPr="00A967C5">
        <w:t>map</w:t>
      </w:r>
    </w:p>
    <w:p w14:paraId="7457A1CF" w14:textId="13002950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</w:t>
      </w:r>
    </w:p>
    <w:p w14:paraId="083D9DEF" w14:textId="6E6423B0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sudo sh -c 'echo "deb http://packages.osrfoundation.org/gazebo/ubuntu-stable `lsb_release -cs` main" &gt; /etc/apt/sources.list.d/gazebo-stable.list'</w:t>
      </w:r>
    </w:p>
    <w:p w14:paraId="12BA0349" w14:textId="7E132B7C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 xml:space="preserve">wget http://packages.osrfoundation.org/gazebo.key -O - | sudo apt-key add </w:t>
      </w:r>
      <w:r>
        <w:t>–</w:t>
      </w:r>
    </w:p>
    <w:p w14:paraId="10D227A5" w14:textId="0335FBB4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sudo apt update</w:t>
      </w:r>
    </w:p>
    <w:p w14:paraId="4905D99E" w14:textId="4BEAEBEB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sudo apt install gazebo9 libgazebo9-dev</w:t>
      </w:r>
    </w:p>
    <w:p w14:paraId="0E696C8B" w14:textId="5805EA4A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 xml:space="preserve">gazebo </w:t>
      </w:r>
      <w:r>
        <w:t>–</w:t>
      </w:r>
      <w:r w:rsidRPr="00A967C5">
        <w:t>verbose</w:t>
      </w:r>
    </w:p>
    <w:p w14:paraId="046015F4" w14:textId="78598515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sudo apt upgrade libignition-math2</w:t>
      </w:r>
    </w:p>
    <w:p w14:paraId="1D5366A6" w14:textId="238700FA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 xml:space="preserve">gazebo </w:t>
      </w:r>
      <w:r>
        <w:t>–</w:t>
      </w:r>
      <w:r w:rsidRPr="00A967C5">
        <w:t>verbose</w:t>
      </w:r>
    </w:p>
    <w:p w14:paraId="4113D497" w14:textId="17DDC370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sudo apt install glmark2</w:t>
      </w:r>
    </w:p>
    <w:p w14:paraId="319F6B84" w14:textId="4C8F2C19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echo "export SVGA_VGPU10=0" &gt;&gt; ~/.bashrc</w:t>
      </w:r>
    </w:p>
    <w:p w14:paraId="2B9BA9AE" w14:textId="5DBEEA15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 xml:space="preserve">gazebo </w:t>
      </w:r>
      <w:r>
        <w:t>–</w:t>
      </w:r>
      <w:r w:rsidRPr="00A967C5">
        <w:t>verbose</w:t>
      </w:r>
    </w:p>
    <w:p w14:paraId="615AA7F7" w14:textId="1DCE8FDC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 ~/ardupilot/ArduCopter</w:t>
      </w:r>
    </w:p>
    <w:p w14:paraId="1871AE5C" w14:textId="682E8664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 xml:space="preserve">../Tools/autotest/sim_vehicle.py -f gazebo-iris --console </w:t>
      </w:r>
      <w:r>
        <w:t>–</w:t>
      </w:r>
      <w:r w:rsidRPr="00A967C5">
        <w:t>map</w:t>
      </w:r>
    </w:p>
    <w:p w14:paraId="3B482C82" w14:textId="0F29E202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 ..</w:t>
      </w:r>
    </w:p>
    <w:p w14:paraId="54D0322E" w14:textId="386E0935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ArduPlane/</w:t>
      </w:r>
    </w:p>
    <w:p w14:paraId="706408BF" w14:textId="36FADE65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 ArduPlane/</w:t>
      </w:r>
    </w:p>
    <w:p w14:paraId="51328B74" w14:textId="60636E3F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 xml:space="preserve">../Tools/autotest/sim_vehicle.py -f gazebo-iris --console </w:t>
      </w:r>
      <w:r>
        <w:t>–</w:t>
      </w:r>
      <w:r w:rsidRPr="00A967C5">
        <w:t>map</w:t>
      </w:r>
    </w:p>
    <w:p w14:paraId="1DFFCDBB" w14:textId="2D127D80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</w:t>
      </w:r>
    </w:p>
    <w:p w14:paraId="633DCFED" w14:textId="1AD25941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 ~/ardupilot/ArduCopter</w:t>
      </w:r>
    </w:p>
    <w:p w14:paraId="12B6CD96" w14:textId="56B4D258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 xml:space="preserve">../Tools/autotest/sim_vehicle.py -f gazebo-iris --console </w:t>
      </w:r>
      <w:r>
        <w:t>–</w:t>
      </w:r>
      <w:r w:rsidRPr="00A967C5">
        <w:t>map</w:t>
      </w:r>
    </w:p>
    <w:p w14:paraId="2C9E5EF1" w14:textId="158F0338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 ~/how_do_drones_work/scripts/</w:t>
      </w:r>
    </w:p>
    <w:p w14:paraId="2A7B2CB9" w14:textId="186477D0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python 02_control_with_arrow_keys.py</w:t>
      </w:r>
    </w:p>
    <w:p w14:paraId="6155341D" w14:textId="0D2D5B47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</w:t>
      </w:r>
    </w:p>
    <w:p w14:paraId="20135BB5" w14:textId="4FF49DE8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 xml:space="preserve">gazebo </w:t>
      </w:r>
      <w:r>
        <w:t>–</w:t>
      </w:r>
      <w:r w:rsidRPr="00A967C5">
        <w:t>verbose</w:t>
      </w:r>
    </w:p>
    <w:p w14:paraId="75FF7513" w14:textId="59C54702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 xml:space="preserve">git clone </w:t>
      </w:r>
      <w:hyperlink r:id="rId11" w:history="1">
        <w:r w:rsidRPr="00F04653">
          <w:rPr>
            <w:rStyle w:val="Kpr"/>
          </w:rPr>
          <w:t>https://github.com/khancyr/ardupilot_gazebo</w:t>
        </w:r>
      </w:hyperlink>
    </w:p>
    <w:p w14:paraId="046DB76F" w14:textId="6D172EF8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 ardupilot_gazebo</w:t>
      </w:r>
    </w:p>
    <w:p w14:paraId="2D71C121" w14:textId="32A7B21E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mkdir build</w:t>
      </w:r>
    </w:p>
    <w:p w14:paraId="6668FA6B" w14:textId="3FB5475D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 build</w:t>
      </w:r>
    </w:p>
    <w:p w14:paraId="287F8B8F" w14:textId="474339AD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make ..</w:t>
      </w:r>
    </w:p>
    <w:p w14:paraId="79086D72" w14:textId="2AC61A39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make -j4</w:t>
      </w:r>
    </w:p>
    <w:p w14:paraId="0CE8BB33" w14:textId="73D6DFA2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sudo make install</w:t>
      </w:r>
    </w:p>
    <w:p w14:paraId="154E2D6F" w14:textId="3D155760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gazebo --verbose worlds/iris_arducopter_runway.world</w:t>
      </w:r>
    </w:p>
    <w:p w14:paraId="76C5CD12" w14:textId="7ECC95B3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</w:t>
      </w:r>
    </w:p>
    <w:p w14:paraId="0997FC2D" w14:textId="5276EF14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lastRenderedPageBreak/>
        <w:t>sudo apt-get install python-pip python-dev</w:t>
      </w:r>
    </w:p>
    <w:p w14:paraId="37BEA549" w14:textId="18455584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pip install dronekit</w:t>
      </w:r>
    </w:p>
    <w:p w14:paraId="36EE78D4" w14:textId="34115C62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pip install dronekit-sitl</w:t>
      </w:r>
    </w:p>
    <w:p w14:paraId="53D177B9" w14:textId="18346CAA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 xml:space="preserve">git clone </w:t>
      </w:r>
      <w:hyperlink r:id="rId12" w:history="1">
        <w:r w:rsidRPr="00F04653">
          <w:rPr>
            <w:rStyle w:val="Kpr"/>
          </w:rPr>
          <w:t>https://github.com/tizianofiorenzani/how_do_drones_work.git</w:t>
        </w:r>
      </w:hyperlink>
    </w:p>
    <w:p w14:paraId="255C2315" w14:textId="4D29755C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gazebo --verbose worlds/iris_arducopter_runway.world</w:t>
      </w:r>
    </w:p>
    <w:p w14:paraId="7F60B82E" w14:textId="380E463D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 ~/ardupilot</w:t>
      </w:r>
    </w:p>
    <w:p w14:paraId="16A96496" w14:textId="0885E50D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git checkout Copter-3.5.4</w:t>
      </w:r>
    </w:p>
    <w:p w14:paraId="13B0E55D" w14:textId="38ED3C0F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 xml:space="preserve">git submodule update --init </w:t>
      </w:r>
      <w:r>
        <w:t>–</w:t>
      </w:r>
      <w:r w:rsidRPr="00A967C5">
        <w:t>recursive</w:t>
      </w:r>
    </w:p>
    <w:p w14:paraId="2146088A" w14:textId="42E94051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gedit ~/.bashrc</w:t>
      </w:r>
    </w:p>
    <w:p w14:paraId="09552CEF" w14:textId="5B66A36D" w:rsidR="00A967C5" w:rsidRDefault="00A967C5" w:rsidP="00610430">
      <w:pPr>
        <w:pStyle w:val="ListeParagraf"/>
        <w:numPr>
          <w:ilvl w:val="0"/>
          <w:numId w:val="1"/>
        </w:numPr>
        <w:ind w:left="284"/>
      </w:pPr>
      <w:r>
        <w:t>****</w:t>
      </w:r>
    </w:p>
    <w:p w14:paraId="0B988217" w14:textId="03F9F966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source ~/.bashrc</w:t>
      </w:r>
    </w:p>
    <w:p w14:paraId="2156C1A5" w14:textId="6AC2CAFA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.bashrc</w:t>
      </w:r>
    </w:p>
    <w:p w14:paraId="4DF1CB03" w14:textId="6D5A9497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git checkout ArduPlane-3.8.5</w:t>
      </w:r>
    </w:p>
    <w:p w14:paraId="4703680E" w14:textId="1590CFE9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git apply ~/catkin_ws/src/ardupilot_sim/patches/Zephyr-Params.patch</w:t>
      </w:r>
    </w:p>
    <w:p w14:paraId="6F84D384" w14:textId="3A57501E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roslaunch ardupilot_sim plane.launch</w:t>
      </w:r>
    </w:p>
    <w:p w14:paraId="42A9636B" w14:textId="0D50E09F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 ~/catkin_ws/src/ardupilot_sim/scripts</w:t>
      </w:r>
    </w:p>
    <w:p w14:paraId="72C5DD45" w14:textId="2EC62850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python plane_test.py</w:t>
      </w:r>
    </w:p>
    <w:p w14:paraId="03056234" w14:textId="1A96B527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cd ~/catkin_ws/</w:t>
      </w:r>
    </w:p>
    <w:p w14:paraId="22B06226" w14:textId="2E8AB74F" w:rsidR="00A967C5" w:rsidRDefault="00A967C5" w:rsidP="00610430">
      <w:pPr>
        <w:pStyle w:val="ListeParagraf"/>
        <w:numPr>
          <w:ilvl w:val="0"/>
          <w:numId w:val="1"/>
        </w:numPr>
        <w:ind w:left="284"/>
      </w:pPr>
      <w:r w:rsidRPr="00A967C5">
        <w:t>rosrun ardupilot_sim vision_node.py</w:t>
      </w:r>
    </w:p>
    <w:p w14:paraId="1AA717E9" w14:textId="5FC417A6" w:rsidR="00A967C5" w:rsidRDefault="00C66486" w:rsidP="00610430">
      <w:pPr>
        <w:pStyle w:val="ListeParagraf"/>
        <w:numPr>
          <w:ilvl w:val="0"/>
          <w:numId w:val="1"/>
        </w:numPr>
        <w:ind w:left="284"/>
      </w:pPr>
      <w:r w:rsidRPr="00C66486">
        <w:t>cd ~/catkin_ws</w:t>
      </w:r>
    </w:p>
    <w:p w14:paraId="00CC1ED0" w14:textId="4CBB95FD" w:rsidR="00C66486" w:rsidRDefault="00C66486" w:rsidP="00610430">
      <w:pPr>
        <w:pStyle w:val="ListeParagraf"/>
        <w:numPr>
          <w:ilvl w:val="0"/>
          <w:numId w:val="1"/>
        </w:numPr>
        <w:ind w:left="284"/>
      </w:pPr>
      <w:r w:rsidRPr="00C66486">
        <w:t>wstool init ~/catkin_ws/src</w:t>
      </w:r>
    </w:p>
    <w:p w14:paraId="5375F070" w14:textId="2C8453D1" w:rsidR="00C66486" w:rsidRDefault="00C66486" w:rsidP="00610430">
      <w:pPr>
        <w:pStyle w:val="ListeParagraf"/>
        <w:numPr>
          <w:ilvl w:val="0"/>
          <w:numId w:val="1"/>
        </w:numPr>
        <w:ind w:left="284"/>
      </w:pPr>
      <w:r w:rsidRPr="00C66486">
        <w:t>rosinstall_generator --upstream mavros | tee /tmp/mavros.rosinstall</w:t>
      </w:r>
    </w:p>
    <w:p w14:paraId="6B90455A" w14:textId="63C272A1" w:rsidR="00C66486" w:rsidRDefault="00C66486" w:rsidP="00610430">
      <w:pPr>
        <w:pStyle w:val="ListeParagraf"/>
        <w:numPr>
          <w:ilvl w:val="0"/>
          <w:numId w:val="1"/>
        </w:numPr>
        <w:ind w:left="284"/>
      </w:pPr>
      <w:r w:rsidRPr="00C66486">
        <w:t>rosinstall_generator mavlink | tee -a /tmp/mavros.rosinstall</w:t>
      </w:r>
    </w:p>
    <w:p w14:paraId="35B480CD" w14:textId="063D56D5" w:rsidR="00C66486" w:rsidRDefault="00C66486" w:rsidP="00610430">
      <w:pPr>
        <w:pStyle w:val="ListeParagraf"/>
        <w:numPr>
          <w:ilvl w:val="0"/>
          <w:numId w:val="1"/>
        </w:numPr>
        <w:ind w:left="284"/>
      </w:pPr>
      <w:r w:rsidRPr="00C66486">
        <w:t>wstool merge -t src /tmp/mavros.rosinstall</w:t>
      </w:r>
    </w:p>
    <w:p w14:paraId="7A38DA4E" w14:textId="3014F9ED" w:rsidR="00C66486" w:rsidRDefault="00C66486" w:rsidP="00610430">
      <w:pPr>
        <w:pStyle w:val="ListeParagraf"/>
        <w:numPr>
          <w:ilvl w:val="0"/>
          <w:numId w:val="1"/>
        </w:numPr>
        <w:ind w:left="284"/>
      </w:pPr>
      <w:r w:rsidRPr="00C66486">
        <w:t>wstool update -t src</w:t>
      </w:r>
    </w:p>
    <w:p w14:paraId="2FC4C287" w14:textId="583784A1" w:rsidR="00C66486" w:rsidRDefault="00C66486" w:rsidP="00610430">
      <w:pPr>
        <w:pStyle w:val="ListeParagraf"/>
        <w:numPr>
          <w:ilvl w:val="0"/>
          <w:numId w:val="1"/>
        </w:numPr>
        <w:ind w:left="284"/>
      </w:pPr>
      <w:r w:rsidRPr="00C66486">
        <w:t>rosdep install --from-paths src --ignore-src --rosdistro `echo $ROS_DISTRO` -y</w:t>
      </w:r>
    </w:p>
    <w:p w14:paraId="64E7F67E" w14:textId="51FD51A2" w:rsidR="00C66486" w:rsidRDefault="00C66486" w:rsidP="00610430">
      <w:pPr>
        <w:pStyle w:val="ListeParagraf"/>
        <w:numPr>
          <w:ilvl w:val="0"/>
          <w:numId w:val="1"/>
        </w:numPr>
        <w:ind w:left="284"/>
      </w:pPr>
      <w:r w:rsidRPr="00C66486">
        <w:t>gedit ~/.bashrc</w:t>
      </w:r>
    </w:p>
    <w:p w14:paraId="7E31A703" w14:textId="47E14F5B" w:rsidR="00C66486" w:rsidRDefault="00C66486" w:rsidP="00610430">
      <w:pPr>
        <w:pStyle w:val="ListeParagraf"/>
        <w:numPr>
          <w:ilvl w:val="0"/>
          <w:numId w:val="1"/>
        </w:numPr>
        <w:ind w:left="284"/>
      </w:pPr>
      <w:r w:rsidRPr="00C66486">
        <w:t>source ~/catkin_ws/devel/setup.bash</w:t>
      </w:r>
    </w:p>
    <w:p w14:paraId="29AE2FC0" w14:textId="64EA6644" w:rsidR="00C66486" w:rsidRDefault="00C66486" w:rsidP="00610430">
      <w:pPr>
        <w:pStyle w:val="ListeParagraf"/>
        <w:numPr>
          <w:ilvl w:val="0"/>
          <w:numId w:val="1"/>
        </w:numPr>
        <w:ind w:left="284"/>
      </w:pPr>
      <w:r w:rsidRPr="00C66486">
        <w:t>cd ~/catkin_ws/src</w:t>
      </w:r>
    </w:p>
    <w:p w14:paraId="0F623D1C" w14:textId="774F22A1" w:rsidR="00C66486" w:rsidRDefault="00C66486" w:rsidP="00610430">
      <w:pPr>
        <w:pStyle w:val="ListeParagraf"/>
        <w:numPr>
          <w:ilvl w:val="0"/>
          <w:numId w:val="1"/>
        </w:numPr>
        <w:ind w:left="284"/>
      </w:pPr>
      <w:r w:rsidRPr="00C66486">
        <w:t xml:space="preserve">git clone </w:t>
      </w:r>
      <w:hyperlink r:id="rId13" w:history="1">
        <w:r w:rsidRPr="00F04653">
          <w:rPr>
            <w:rStyle w:val="Kpr"/>
          </w:rPr>
          <w:t>https://github.com/Texas-Aerial-Robotics/Controls-ROS.git</w:t>
        </w:r>
      </w:hyperlink>
    </w:p>
    <w:p w14:paraId="26274121" w14:textId="09B7F005" w:rsidR="00C66486" w:rsidRDefault="00C66486" w:rsidP="00610430">
      <w:pPr>
        <w:pStyle w:val="ListeParagraf"/>
        <w:numPr>
          <w:ilvl w:val="0"/>
          <w:numId w:val="1"/>
        </w:numPr>
        <w:ind w:left="284"/>
      </w:pPr>
      <w:r>
        <w:t>cd ..</w:t>
      </w:r>
    </w:p>
    <w:p w14:paraId="1E6B6757" w14:textId="18531F37" w:rsidR="00C66486" w:rsidRDefault="00C66486" w:rsidP="00C66486">
      <w:pPr>
        <w:pStyle w:val="ListeParagraf"/>
        <w:numPr>
          <w:ilvl w:val="0"/>
          <w:numId w:val="1"/>
        </w:numPr>
        <w:ind w:left="284"/>
      </w:pPr>
      <w:r>
        <w:t>catkin_make</w:t>
      </w:r>
    </w:p>
    <w:p w14:paraId="52F2C3E1" w14:textId="799F4818" w:rsidR="00C66486" w:rsidRDefault="00C66486" w:rsidP="00610430">
      <w:pPr>
        <w:pStyle w:val="ListeParagraf"/>
        <w:numPr>
          <w:ilvl w:val="0"/>
          <w:numId w:val="1"/>
        </w:numPr>
        <w:ind w:left="284"/>
      </w:pPr>
      <w:r w:rsidRPr="00C66486">
        <w:t>source ~/.bashrc</w:t>
      </w:r>
    </w:p>
    <w:p w14:paraId="141A5BBF" w14:textId="6CEC6C37" w:rsidR="00610430" w:rsidRDefault="00610430"/>
    <w:sectPr w:rsidR="00610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83300"/>
    <w:multiLevelType w:val="hybridMultilevel"/>
    <w:tmpl w:val="AE0A47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BB"/>
    <w:rsid w:val="00610430"/>
    <w:rsid w:val="007B39EA"/>
    <w:rsid w:val="00A967C5"/>
    <w:rsid w:val="00C66486"/>
    <w:rsid w:val="00C96CBB"/>
    <w:rsid w:val="00D9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0D9F"/>
  <w15:chartTrackingRefBased/>
  <w15:docId w15:val="{DA796B01-25EA-4A7B-A070-9BA24EE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104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1043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0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hammedoney/ardupilot_sim.git" TargetMode="External"/><Relationship Id="rId13" Type="http://schemas.openxmlformats.org/officeDocument/2006/relationships/hyperlink" Target="https://github.com/Texas-Aerial-Robotics/Controls-ROS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uhammedoney/ardupilot_sim.git" TargetMode="External"/><Relationship Id="rId12" Type="http://schemas.openxmlformats.org/officeDocument/2006/relationships/hyperlink" Target="https://github.com/tizianofiorenzani/how_do_drones_work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mavlink/mavros/master/mavros/scripts/install_geographiclib_datasets.sh" TargetMode="External"/><Relationship Id="rId11" Type="http://schemas.openxmlformats.org/officeDocument/2006/relationships/hyperlink" Target="https://github.com/khancyr/ardupilot_gaze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rduPilot/ardupilo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mavlink/mavros/master/mavros/scripts/install_geographiclib_datasets.s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9CBE996-09DE-4E0D-9529-EF9CD748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5</cp:revision>
  <dcterms:created xsi:type="dcterms:W3CDTF">2021-05-18T16:01:00Z</dcterms:created>
  <dcterms:modified xsi:type="dcterms:W3CDTF">2021-05-20T12:16:00Z</dcterms:modified>
</cp:coreProperties>
</file>